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64FC" w14:textId="77777777" w:rsidR="0073729C" w:rsidRDefault="0073729C" w:rsidP="0073729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14:paraId="07771535" w14:textId="77777777" w:rsidR="004A3343" w:rsidRPr="0073729C" w:rsidRDefault="004A3343" w:rsidP="0073729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14:paraId="7E7536E4" w14:textId="77777777" w:rsidR="0073729C" w:rsidRPr="00805A8A" w:rsidRDefault="00102DE9" w:rsidP="007372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FICHE</w:t>
      </w:r>
      <w:r w:rsidR="00805A8A" w:rsidRPr="00805A8A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</w:t>
      </w:r>
      <w:r w:rsidR="00AA5E96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D’AVANCEMENT </w:t>
      </w:r>
      <w:r w:rsidR="00724972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>PROJET</w:t>
      </w:r>
      <w:r w:rsidR="00201D8D"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  <w:t xml:space="preserve"> 3A &amp; 4A</w:t>
      </w:r>
    </w:p>
    <w:p w14:paraId="71C7C236" w14:textId="77777777" w:rsidR="0073729C" w:rsidRPr="0073729C" w:rsidRDefault="0073729C" w:rsidP="007372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727559" w14:textId="42C9172C" w:rsidR="00805A8A" w:rsidRDefault="00AA5E96" w:rsidP="00AA5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 xml:space="preserve">Date : </w:t>
      </w:r>
      <w:r w:rsidR="00E462A4">
        <w:rPr>
          <w:rFonts w:ascii="Times New Roman" w:eastAsia="Times New Roman" w:hAnsi="Times New Roman" w:cs="Times New Roman"/>
          <w:sz w:val="32"/>
          <w:szCs w:val="32"/>
          <w:u w:val="single"/>
          <w:lang w:eastAsia="fr-FR"/>
        </w:rPr>
        <w:t>20 mars 20</w:t>
      </w:r>
    </w:p>
    <w:p w14:paraId="1D0CA82F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</w:pPr>
    </w:p>
    <w:p w14:paraId="099CC62E" w14:textId="54EEAEC8" w:rsidR="005D0546" w:rsidRPr="00805A8A" w:rsidRDefault="00102DE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N° de projet</w:t>
      </w:r>
      <w:r w:rsidR="00A434A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805A8A" w:rsidRPr="00805A8A">
        <w:rPr>
          <w:rFonts w:ascii="Times New Roman" w:eastAsia="Times New Roman" w:hAnsi="Times New Roman" w:cs="Times New Roman"/>
          <w:sz w:val="28"/>
          <w:szCs w:val="28"/>
          <w:lang w:eastAsia="fr-FR"/>
        </w:rPr>
        <w:t>:</w:t>
      </w:r>
      <w:r w:rsidR="00A555B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E462A4">
        <w:rPr>
          <w:rFonts w:ascii="Times New Roman" w:eastAsia="Times New Roman" w:hAnsi="Times New Roman" w:cs="Times New Roman"/>
          <w:sz w:val="28"/>
          <w:szCs w:val="28"/>
          <w:lang w:eastAsia="fr-FR"/>
        </w:rPr>
        <w:t>ER-4A22</w:t>
      </w:r>
    </w:p>
    <w:p w14:paraId="5E6B818A" w14:textId="58A3A1EC" w:rsidR="00805A8A" w:rsidRPr="00D66F4E" w:rsidRDefault="00102DE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titre</w:t>
      </w:r>
      <w:r w:rsidR="00805A8A" w:rsidRPr="00805A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 w:rsidR="00A555B2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E462A4" w:rsidRPr="00D66F4E">
        <w:rPr>
          <w:sz w:val="24"/>
          <w:szCs w:val="24"/>
        </w:rPr>
        <w:t>ROBOT - Pôle Electronique 4A - Projet Robotique Polytech Nancy</w:t>
      </w:r>
    </w:p>
    <w:p w14:paraId="5D557920" w14:textId="77777777" w:rsidR="00805A8A" w:rsidRDefault="00805A8A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93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Entreprise</w:t>
      </w:r>
      <w:r w:rsidR="00AF142F" w:rsidRPr="00793C9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 Partenaire (établissement, labo ou autres</w:t>
      </w:r>
      <w:r w:rsidR="00AF142F" w:rsidRPr="00A555B2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>)</w:t>
      </w:r>
      <w:r w:rsidRPr="00805A8A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</w:p>
    <w:p w14:paraId="3314B357" w14:textId="77777777" w:rsidR="00491C19" w:rsidRDefault="00491C1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C30EDF7" w14:textId="1201FD08" w:rsidR="00102DE9" w:rsidRPr="00102DE9" w:rsidRDefault="00102DE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</w:pPr>
      <w:r w:rsidRPr="00102DE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Tuteurs entreprise/école</w:t>
      </w:r>
      <w:r w:rsidR="00491C19" w:rsidRPr="00491C19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> :</w:t>
      </w:r>
      <w:r w:rsidR="00E462A4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>NOIZETTE Jean-Luc</w:t>
      </w:r>
    </w:p>
    <w:p w14:paraId="2090A881" w14:textId="77777777" w:rsidR="00E462A4" w:rsidRDefault="00102DE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Etudiants</w:t>
      </w:r>
      <w:r w:rsidR="00805A8A" w:rsidRPr="00805A8A">
        <w:rPr>
          <w:rFonts w:ascii="Times New Roman" w:eastAsia="Times New Roman" w:hAnsi="Times New Roman" w:cs="Times New Roman"/>
          <w:sz w:val="28"/>
          <w:szCs w:val="28"/>
          <w:lang w:eastAsia="fr-FR"/>
        </w:rPr>
        <w:t> :</w:t>
      </w:r>
      <w:r w:rsidR="00C5220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194E3B3F" w14:textId="2055E280" w:rsidR="006A04F8" w:rsidRPr="006F16F0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SULER François – AYEB Malek – THIEBAUT Maxence – KUIATE</w:t>
      </w:r>
      <w:r w:rsidR="006F2A2C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BOGNE Clyde</w:t>
      </w:r>
    </w:p>
    <w:p w14:paraId="6943995B" w14:textId="74458681" w:rsidR="0006631D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</w:pPr>
      <w:r w:rsidRPr="00AA5E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Rappel des objectifs, tâches à effectuer</w:t>
      </w:r>
      <w:r w:rsidR="0006631D" w:rsidRPr="00491C19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> :</w:t>
      </w:r>
      <w:r w:rsidR="0006631D" w:rsidRPr="00AA5E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 </w:t>
      </w:r>
      <w:r w:rsidR="00A555B2" w:rsidRPr="00AA5E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 </w:t>
      </w:r>
    </w:p>
    <w:p w14:paraId="2A45F308" w14:textId="774B9F9A" w:rsidR="00E462A4" w:rsidRPr="00D66F4E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</w:pPr>
      <w:r w:rsidRPr="00D66F4E"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  <w:t>Choix et caractérisation des capteurs et actionneurs</w:t>
      </w:r>
    </w:p>
    <w:p w14:paraId="2B36C145" w14:textId="1A020449" w:rsidR="00E462A4" w:rsidRPr="00D66F4E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</w:pPr>
      <w:r w:rsidRPr="00D66F4E"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  <w:t>Gestion des énergies</w:t>
      </w:r>
    </w:p>
    <w:p w14:paraId="091FD4A4" w14:textId="70650B44" w:rsidR="00491C19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onception et fabrication des cartes </w:t>
      </w:r>
      <w:r w:rsidR="00D66F4E">
        <w:rPr>
          <w:rFonts w:ascii="Times New Roman" w:eastAsia="Times New Roman" w:hAnsi="Times New Roman" w:cs="Times New Roman"/>
          <w:sz w:val="28"/>
          <w:szCs w:val="28"/>
          <w:lang w:eastAsia="fr-FR"/>
        </w:rPr>
        <w:t>électronique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25ABE4E0" w14:textId="6F1FC0D2" w:rsidR="00E462A4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ppui au </w:t>
      </w:r>
      <w:r w:rsidR="00D66F4E">
        <w:rPr>
          <w:rFonts w:ascii="Times New Roman" w:eastAsia="Times New Roman" w:hAnsi="Times New Roman" w:cs="Times New Roman"/>
          <w:sz w:val="28"/>
          <w:szCs w:val="28"/>
          <w:lang w:eastAsia="fr-FR"/>
        </w:rPr>
        <w:t>pôle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informatique</w:t>
      </w:r>
    </w:p>
    <w:p w14:paraId="252D5625" w14:textId="77777777" w:rsidR="00491C19" w:rsidRDefault="00491C1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74E969E" w14:textId="298677CB" w:rsidR="00AA5E96" w:rsidRDefault="00AA5E96" w:rsidP="00AA5E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Tâches effectuées</w:t>
      </w:r>
      <w:r w:rsidRPr="00491C19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> :</w:t>
      </w:r>
      <w:r w:rsidRPr="00AA5E9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  </w:t>
      </w:r>
    </w:p>
    <w:p w14:paraId="26AE7C2B" w14:textId="1D218AE4" w:rsidR="00E462A4" w:rsidRPr="00D66F4E" w:rsidRDefault="00E462A4" w:rsidP="00AA5E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</w:pPr>
      <w:r w:rsidRPr="00D66F4E"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  <w:t>Création d’un robot de test</w:t>
      </w:r>
    </w:p>
    <w:p w14:paraId="2ADA13F0" w14:textId="6E626670" w:rsidR="00E462A4" w:rsidRPr="00D66F4E" w:rsidRDefault="00E462A4" w:rsidP="00AA5E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</w:pPr>
      <w:r w:rsidRPr="00D66F4E">
        <w:rPr>
          <w:rFonts w:ascii="Times New Roman" w:eastAsia="Times New Roman" w:hAnsi="Times New Roman" w:cs="Times New Roman"/>
          <w:iCs/>
          <w:sz w:val="28"/>
          <w:szCs w:val="28"/>
          <w:lang w:eastAsia="fr-FR"/>
        </w:rPr>
        <w:t>Création de prototypes de différents systèmes</w:t>
      </w:r>
    </w:p>
    <w:p w14:paraId="7CF508AE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F5B00E2" w14:textId="77777777" w:rsidR="00491C19" w:rsidRDefault="00491C1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413DB9BD" w14:textId="77777777" w:rsidR="006B2EDE" w:rsidRDefault="006B2ED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80B671E" w14:textId="77777777" w:rsidR="006B2EDE" w:rsidRDefault="006B2ED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87FD378" w14:textId="77777777" w:rsidR="00491C19" w:rsidRDefault="00491C19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AE0A041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670822D" w14:textId="77777777" w:rsidR="00AA5E96" w:rsidRPr="00491C19" w:rsidRDefault="00E112FD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</w:pPr>
      <w:r w:rsidRPr="00491C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Tâches </w:t>
      </w:r>
      <w:r w:rsidR="00491C19" w:rsidRPr="00491C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restant à </w:t>
      </w:r>
      <w:r w:rsidR="006B2E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effectuer</w:t>
      </w:r>
      <w:r w:rsidR="00491C19" w:rsidRPr="006B2EDE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 xml:space="preserve"> : </w:t>
      </w:r>
      <w:r w:rsidR="00491C19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>(préciser toutes les ressources nécessaires)</w:t>
      </w:r>
    </w:p>
    <w:p w14:paraId="053EEAC4" w14:textId="1CB11134" w:rsidR="00AA5E96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Conception et fabrication des cartes finales a partir des prototypes</w:t>
      </w:r>
    </w:p>
    <w:p w14:paraId="59C122B0" w14:textId="77777777" w:rsidR="006B2EDE" w:rsidRDefault="006B2ED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2A8584C2" w14:textId="77777777" w:rsidR="006B2EDE" w:rsidRDefault="006B2ED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5F42C198" w14:textId="77777777" w:rsidR="006B2EDE" w:rsidRPr="006B2EDE" w:rsidRDefault="006B2ED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</w:pPr>
      <w:r w:rsidRPr="006B2ED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Solutions envisagées avec vos tuteurs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 xml:space="preserve"> pour faire face à la situation</w:t>
      </w:r>
      <w:r w:rsidRPr="006B2EDE">
        <w:rPr>
          <w:rFonts w:ascii="Times New Roman" w:eastAsia="Times New Roman" w:hAnsi="Times New Roman" w:cs="Times New Roman"/>
          <w:i/>
          <w:sz w:val="28"/>
          <w:szCs w:val="28"/>
          <w:lang w:eastAsia="fr-FR"/>
        </w:rPr>
        <w:t xml:space="preserve"> : </w:t>
      </w:r>
    </w:p>
    <w:p w14:paraId="1F09CA20" w14:textId="378453F8" w:rsidR="006B2EDE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Travaux à domicile et livraison des commandes directement au domicile</w:t>
      </w:r>
      <w:r w:rsidR="00D66F4E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14:paraId="18E3B628" w14:textId="05C971B4" w:rsidR="00E462A4" w:rsidRDefault="00E462A4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tilisation du serveur de chat vocal et textuel et du </w:t>
      </w:r>
      <w:r w:rsidR="00D66F4E">
        <w:rPr>
          <w:rFonts w:ascii="Times New Roman" w:eastAsia="Times New Roman" w:hAnsi="Times New Roman" w:cs="Times New Roman"/>
          <w:sz w:val="28"/>
          <w:szCs w:val="28"/>
          <w:lang w:eastAsia="fr-FR"/>
        </w:rPr>
        <w:t>GitHub en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place depuis le début de l’année.</w:t>
      </w:r>
    </w:p>
    <w:p w14:paraId="559BE24C" w14:textId="1C89F50D" w:rsidR="006F16F0" w:rsidRDefault="00D66F4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Création des systèmes électroniques testable sur banc pour s’affranchir des contraintes de travail avec le pôle mécanique.</w:t>
      </w:r>
    </w:p>
    <w:p w14:paraId="5845720C" w14:textId="77777777" w:rsidR="006F16F0" w:rsidRDefault="006F16F0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B351A89" w14:textId="453C2E8D" w:rsidR="006F16F0" w:rsidRDefault="006F16F0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6F16F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fr-FR"/>
        </w:rPr>
        <w:t>Remarques particulières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</w:t>
      </w:r>
      <w:r w:rsidR="00E462A4">
        <w:rPr>
          <w:rFonts w:ascii="Times New Roman" w:eastAsia="Times New Roman" w:hAnsi="Times New Roman" w:cs="Times New Roman"/>
          <w:sz w:val="28"/>
          <w:szCs w:val="28"/>
          <w:lang w:eastAsia="fr-FR"/>
        </w:rPr>
        <w:t>Pour notre part il nous est envisageable dans l’état actuel de</w:t>
      </w:r>
      <w:r w:rsidR="00D66F4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d’atteindre nos objectifs. Il ne sera juste pas possible dans un cadre de confinement d’assembler le robot. </w:t>
      </w:r>
    </w:p>
    <w:p w14:paraId="3F47F45A" w14:textId="77777777" w:rsidR="006B2EDE" w:rsidRDefault="006B2EDE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14:paraId="467600D4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80AA094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0ABF2642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22B794E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38D9A28B" w14:textId="77777777" w:rsid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103D75FB" w14:textId="77777777" w:rsidR="00AA5E96" w:rsidRPr="00AA5E96" w:rsidRDefault="00AA5E96" w:rsidP="00C74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sectPr w:rsidR="00AA5E96" w:rsidRPr="00AA5E96" w:rsidSect="0071661C">
      <w:headerReference w:type="default" r:id="rId8"/>
      <w:pgSz w:w="11906" w:h="16838"/>
      <w:pgMar w:top="1440" w:right="1080" w:bottom="1440" w:left="108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2E79" w14:textId="77777777" w:rsidR="00786F42" w:rsidRDefault="00786F42" w:rsidP="0073729C">
      <w:pPr>
        <w:spacing w:after="0" w:line="240" w:lineRule="auto"/>
      </w:pPr>
      <w:r>
        <w:separator/>
      </w:r>
    </w:p>
  </w:endnote>
  <w:endnote w:type="continuationSeparator" w:id="0">
    <w:p w14:paraId="2D3509FC" w14:textId="77777777" w:rsidR="00786F42" w:rsidRDefault="00786F42" w:rsidP="0073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91F50" w14:textId="77777777" w:rsidR="00786F42" w:rsidRDefault="00786F42" w:rsidP="0073729C">
      <w:pPr>
        <w:spacing w:after="0" w:line="240" w:lineRule="auto"/>
      </w:pPr>
      <w:r>
        <w:separator/>
      </w:r>
    </w:p>
  </w:footnote>
  <w:footnote w:type="continuationSeparator" w:id="0">
    <w:p w14:paraId="40C0DA76" w14:textId="77777777" w:rsidR="00786F42" w:rsidRDefault="00786F42" w:rsidP="0073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5F4EF" w14:textId="77777777" w:rsidR="0073729C" w:rsidRDefault="0071661C">
    <w:pPr>
      <w:pStyle w:val="En-tte"/>
    </w:pPr>
    <w:r w:rsidRPr="0073729C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5DB55F2" wp14:editId="1A7CF05F">
          <wp:simplePos x="0" y="0"/>
          <wp:positionH relativeFrom="column">
            <wp:posOffset>4810125</wp:posOffset>
          </wp:positionH>
          <wp:positionV relativeFrom="paragraph">
            <wp:posOffset>-381000</wp:posOffset>
          </wp:positionV>
          <wp:extent cx="1809750" cy="752475"/>
          <wp:effectExtent l="0" t="0" r="0" b="9525"/>
          <wp:wrapNone/>
          <wp:docPr id="614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9" name="Ima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729C" w:rsidRPr="0073729C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61E1C9E" wp14:editId="0C3CA468">
          <wp:simplePos x="0" y="0"/>
          <wp:positionH relativeFrom="column">
            <wp:posOffset>-409575</wp:posOffset>
          </wp:positionH>
          <wp:positionV relativeFrom="paragraph">
            <wp:posOffset>-408940</wp:posOffset>
          </wp:positionV>
          <wp:extent cx="2095500" cy="666750"/>
          <wp:effectExtent l="0" t="0" r="0" b="0"/>
          <wp:wrapNone/>
          <wp:docPr id="6150" name="Picture 10" descr="http://polytech-nancy.univ-lorraine.fr/sites/dev-esstin.univ-lorraine.fr/files/logo_poly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" name="Picture 10" descr="http://polytech-nancy.univ-lorraine.fr/sites/dev-esstin.univ-lorraine.fr/files/logo_poly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DBA"/>
    <w:multiLevelType w:val="hybridMultilevel"/>
    <w:tmpl w:val="82FC909E"/>
    <w:lvl w:ilvl="0" w:tplc="A5E2655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F8683A"/>
    <w:multiLevelType w:val="hybridMultilevel"/>
    <w:tmpl w:val="1996DA1A"/>
    <w:lvl w:ilvl="0" w:tplc="3140D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3512"/>
    <w:multiLevelType w:val="hybridMultilevel"/>
    <w:tmpl w:val="ABC6399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15B97"/>
    <w:multiLevelType w:val="hybridMultilevel"/>
    <w:tmpl w:val="63D8C978"/>
    <w:lvl w:ilvl="0" w:tplc="460227E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BBC5914"/>
    <w:multiLevelType w:val="hybridMultilevel"/>
    <w:tmpl w:val="21CE3BE0"/>
    <w:lvl w:ilvl="0" w:tplc="5B924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87D39"/>
    <w:multiLevelType w:val="hybridMultilevel"/>
    <w:tmpl w:val="44303D60"/>
    <w:lvl w:ilvl="0" w:tplc="6C50CE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DB"/>
    <w:rsid w:val="000170BE"/>
    <w:rsid w:val="0006631D"/>
    <w:rsid w:val="00067C64"/>
    <w:rsid w:val="0007436B"/>
    <w:rsid w:val="00074CDD"/>
    <w:rsid w:val="00102DE9"/>
    <w:rsid w:val="00131BDF"/>
    <w:rsid w:val="001521DB"/>
    <w:rsid w:val="00186944"/>
    <w:rsid w:val="001A2EC2"/>
    <w:rsid w:val="001D3CC4"/>
    <w:rsid w:val="001E271B"/>
    <w:rsid w:val="00201D8D"/>
    <w:rsid w:val="00201EAB"/>
    <w:rsid w:val="00222E5E"/>
    <w:rsid w:val="002607A5"/>
    <w:rsid w:val="00292630"/>
    <w:rsid w:val="002E3C88"/>
    <w:rsid w:val="002F0EDE"/>
    <w:rsid w:val="00394D55"/>
    <w:rsid w:val="003F7903"/>
    <w:rsid w:val="00402971"/>
    <w:rsid w:val="00416D24"/>
    <w:rsid w:val="00417E74"/>
    <w:rsid w:val="004375DB"/>
    <w:rsid w:val="004556A6"/>
    <w:rsid w:val="00461C26"/>
    <w:rsid w:val="00491C19"/>
    <w:rsid w:val="004A3343"/>
    <w:rsid w:val="004B4F48"/>
    <w:rsid w:val="004C4878"/>
    <w:rsid w:val="004D66FE"/>
    <w:rsid w:val="004E1DA5"/>
    <w:rsid w:val="004E608F"/>
    <w:rsid w:val="005405B3"/>
    <w:rsid w:val="005630DA"/>
    <w:rsid w:val="00566BD4"/>
    <w:rsid w:val="00592622"/>
    <w:rsid w:val="005B5A59"/>
    <w:rsid w:val="005D0546"/>
    <w:rsid w:val="00614A5F"/>
    <w:rsid w:val="00676BEC"/>
    <w:rsid w:val="00683BFF"/>
    <w:rsid w:val="006937A5"/>
    <w:rsid w:val="006A04F8"/>
    <w:rsid w:val="006A65E9"/>
    <w:rsid w:val="006B2EDE"/>
    <w:rsid w:val="006D4387"/>
    <w:rsid w:val="006F090D"/>
    <w:rsid w:val="006F16F0"/>
    <w:rsid w:val="006F2A2C"/>
    <w:rsid w:val="0071661C"/>
    <w:rsid w:val="00724972"/>
    <w:rsid w:val="00732655"/>
    <w:rsid w:val="0073729C"/>
    <w:rsid w:val="0075568B"/>
    <w:rsid w:val="007561C1"/>
    <w:rsid w:val="00764338"/>
    <w:rsid w:val="00786F42"/>
    <w:rsid w:val="00793C95"/>
    <w:rsid w:val="007B41A9"/>
    <w:rsid w:val="007D7878"/>
    <w:rsid w:val="00805A8A"/>
    <w:rsid w:val="008147E3"/>
    <w:rsid w:val="00827F3D"/>
    <w:rsid w:val="0084038B"/>
    <w:rsid w:val="008536BD"/>
    <w:rsid w:val="008B4C6D"/>
    <w:rsid w:val="008E14FC"/>
    <w:rsid w:val="00932457"/>
    <w:rsid w:val="00980C74"/>
    <w:rsid w:val="009B5BA6"/>
    <w:rsid w:val="009E7275"/>
    <w:rsid w:val="009F79D6"/>
    <w:rsid w:val="00A34986"/>
    <w:rsid w:val="00A434AB"/>
    <w:rsid w:val="00A545D2"/>
    <w:rsid w:val="00A5469B"/>
    <w:rsid w:val="00A555B2"/>
    <w:rsid w:val="00AA5E96"/>
    <w:rsid w:val="00AB1863"/>
    <w:rsid w:val="00AC3EA0"/>
    <w:rsid w:val="00AD53C5"/>
    <w:rsid w:val="00AF142F"/>
    <w:rsid w:val="00B4312F"/>
    <w:rsid w:val="00B558C3"/>
    <w:rsid w:val="00BB4C13"/>
    <w:rsid w:val="00BD1030"/>
    <w:rsid w:val="00BD4134"/>
    <w:rsid w:val="00BF0A00"/>
    <w:rsid w:val="00C104E1"/>
    <w:rsid w:val="00C32A83"/>
    <w:rsid w:val="00C403A4"/>
    <w:rsid w:val="00C5220C"/>
    <w:rsid w:val="00C74DB1"/>
    <w:rsid w:val="00CA1737"/>
    <w:rsid w:val="00D3090E"/>
    <w:rsid w:val="00D316D2"/>
    <w:rsid w:val="00D66F4E"/>
    <w:rsid w:val="00D759D4"/>
    <w:rsid w:val="00E112FD"/>
    <w:rsid w:val="00E24C1E"/>
    <w:rsid w:val="00E42B17"/>
    <w:rsid w:val="00E462A4"/>
    <w:rsid w:val="00E70DA6"/>
    <w:rsid w:val="00E94FED"/>
    <w:rsid w:val="00EB0848"/>
    <w:rsid w:val="00F34763"/>
    <w:rsid w:val="00F44B73"/>
    <w:rsid w:val="00F82997"/>
    <w:rsid w:val="00FC1FD5"/>
    <w:rsid w:val="00FE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E6A6A"/>
  <w15:chartTrackingRefBased/>
  <w15:docId w15:val="{D5BD8CB9-274A-4DE4-91BC-F3C51CD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4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32457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6D4387"/>
  </w:style>
  <w:style w:type="character" w:styleId="Lienhypertextesuivivisit">
    <w:name w:val="FollowedHyperlink"/>
    <w:basedOn w:val="Policepardfaut"/>
    <w:uiPriority w:val="99"/>
    <w:semiHidden/>
    <w:unhideWhenUsed/>
    <w:rsid w:val="0075568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29C"/>
  </w:style>
  <w:style w:type="paragraph" w:styleId="Pieddepage">
    <w:name w:val="footer"/>
    <w:basedOn w:val="Normal"/>
    <w:link w:val="PieddepageCar"/>
    <w:uiPriority w:val="99"/>
    <w:unhideWhenUsed/>
    <w:rsid w:val="00737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29C"/>
  </w:style>
  <w:style w:type="paragraph" w:styleId="Textedebulles">
    <w:name w:val="Balloon Text"/>
    <w:basedOn w:val="Normal"/>
    <w:link w:val="TextedebullesCar"/>
    <w:uiPriority w:val="99"/>
    <w:semiHidden/>
    <w:unhideWhenUsed/>
    <w:rsid w:val="004A3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343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C4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7C31-AF41-4ADF-A2BE-0F8E718F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Mikolajczak</dc:creator>
  <cp:keywords/>
  <dc:description/>
  <cp:lastModifiedBy>areuclide@gmail.com</cp:lastModifiedBy>
  <cp:revision>3</cp:revision>
  <cp:lastPrinted>2017-09-06T13:15:00Z</cp:lastPrinted>
  <dcterms:created xsi:type="dcterms:W3CDTF">2020-03-20T21:16:00Z</dcterms:created>
  <dcterms:modified xsi:type="dcterms:W3CDTF">2020-05-12T16:55:00Z</dcterms:modified>
</cp:coreProperties>
</file>